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第2册  中国社会主义建设读本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第2册  中国社会主义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81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政治  第2册  中国社会主义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